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5E" w:rsidRDefault="005A135E" w:rsidP="00095F6B"/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565D9F">
      <w:pPr>
        <w:ind w:left="2694"/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  <w:bookmarkStart w:id="0" w:name="_GoBack"/>
      <w:bookmarkEnd w:id="0"/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Default="00893C9D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565D9F" w:rsidRPr="00893C9D" w:rsidRDefault="00565D9F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p w:rsidR="00893C9D" w:rsidRDefault="00893C9D" w:rsidP="00095F6B">
      <w:pPr>
        <w:rPr>
          <w:sz w:val="24"/>
          <w:szCs w:val="24"/>
        </w:rPr>
      </w:pPr>
    </w:p>
    <w:p w:rsidR="00893C9D" w:rsidRDefault="00893C9D" w:rsidP="00095F6B">
      <w:pPr>
        <w:rPr>
          <w:sz w:val="24"/>
          <w:szCs w:val="24"/>
        </w:rPr>
      </w:pPr>
    </w:p>
    <w:p w:rsidR="00893C9D" w:rsidRDefault="00893C9D" w:rsidP="00095F6B">
      <w:pPr>
        <w:rPr>
          <w:sz w:val="24"/>
          <w:szCs w:val="24"/>
        </w:rPr>
      </w:pPr>
    </w:p>
    <w:p w:rsidR="00565D9F" w:rsidRDefault="00565D9F" w:rsidP="00095F6B">
      <w:pPr>
        <w:rPr>
          <w:sz w:val="24"/>
          <w:szCs w:val="24"/>
        </w:rPr>
      </w:pPr>
    </w:p>
    <w:p w:rsidR="00893C9D" w:rsidRDefault="00893C9D" w:rsidP="00095F6B">
      <w:pPr>
        <w:rPr>
          <w:sz w:val="24"/>
          <w:szCs w:val="24"/>
        </w:rPr>
      </w:pPr>
    </w:p>
    <w:p w:rsidR="00893C9D" w:rsidRPr="00893C9D" w:rsidRDefault="00893C9D" w:rsidP="00095F6B">
      <w:pPr>
        <w:rPr>
          <w:sz w:val="24"/>
          <w:szCs w:val="24"/>
        </w:rPr>
      </w:pPr>
    </w:p>
    <w:sectPr w:rsidR="00893C9D" w:rsidRPr="00893C9D" w:rsidSect="00565D9F">
      <w:headerReference w:type="default" r:id="rId8"/>
      <w:footerReference w:type="default" r:id="rId9"/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D1" w:rsidRDefault="00167ED1" w:rsidP="00565D9F">
      <w:pPr>
        <w:spacing w:line="240" w:lineRule="auto"/>
      </w:pPr>
      <w:r>
        <w:separator/>
      </w:r>
    </w:p>
  </w:endnote>
  <w:endnote w:type="continuationSeparator" w:id="0">
    <w:p w:rsidR="00167ED1" w:rsidRDefault="00167ED1" w:rsidP="00565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9F" w:rsidRDefault="00565D9F" w:rsidP="00565D9F">
    <w:pPr>
      <w:pStyle w:val="Pidipagina"/>
      <w:ind w:firstLine="708"/>
      <w:jc w:val="right"/>
    </w:pPr>
    <w:r>
      <w:rPr>
        <w:noProof/>
        <w:lang w:eastAsia="it-IT"/>
      </w:rPr>
      <w:drawing>
        <wp:inline distT="0" distB="0" distL="0" distR="0" wp14:anchorId="32E656B4" wp14:editId="4999052A">
          <wp:extent cx="5685182" cy="108667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FONDOPAGIN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55" r="7220"/>
                  <a:stretch/>
                </pic:blipFill>
                <pic:spPr bwMode="auto">
                  <a:xfrm>
                    <a:off x="0" y="0"/>
                    <a:ext cx="5697463" cy="1089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D1" w:rsidRDefault="00167ED1" w:rsidP="00565D9F">
      <w:pPr>
        <w:spacing w:line="240" w:lineRule="auto"/>
      </w:pPr>
      <w:r>
        <w:separator/>
      </w:r>
    </w:p>
  </w:footnote>
  <w:footnote w:type="continuationSeparator" w:id="0">
    <w:p w:rsidR="00167ED1" w:rsidRDefault="00167ED1" w:rsidP="00565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9F" w:rsidRDefault="00565D9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B04905C" wp14:editId="292312CF">
          <wp:simplePos x="0" y="0"/>
          <wp:positionH relativeFrom="column">
            <wp:posOffset>-4445</wp:posOffset>
          </wp:positionH>
          <wp:positionV relativeFrom="paragraph">
            <wp:posOffset>-547370</wp:posOffset>
          </wp:positionV>
          <wp:extent cx="1563370" cy="10526395"/>
          <wp:effectExtent l="0" t="0" r="0" b="825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LATERALI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1052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6B"/>
    <w:rsid w:val="00062D07"/>
    <w:rsid w:val="00095F6B"/>
    <w:rsid w:val="00167ED1"/>
    <w:rsid w:val="00565D9F"/>
    <w:rsid w:val="005A135E"/>
    <w:rsid w:val="005C066F"/>
    <w:rsid w:val="006845FD"/>
    <w:rsid w:val="007E3A61"/>
    <w:rsid w:val="008556B0"/>
    <w:rsid w:val="00893C9D"/>
    <w:rsid w:val="008E08FF"/>
    <w:rsid w:val="009F1622"/>
    <w:rsid w:val="00C5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F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5D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5D9F"/>
  </w:style>
  <w:style w:type="paragraph" w:styleId="Pidipagina">
    <w:name w:val="footer"/>
    <w:basedOn w:val="Normale"/>
    <w:link w:val="PidipaginaCarattere"/>
    <w:uiPriority w:val="99"/>
    <w:unhideWhenUsed/>
    <w:rsid w:val="00565D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5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F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5D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5D9F"/>
  </w:style>
  <w:style w:type="paragraph" w:styleId="Pidipagina">
    <w:name w:val="footer"/>
    <w:basedOn w:val="Normale"/>
    <w:link w:val="PidipaginaCarattere"/>
    <w:uiPriority w:val="99"/>
    <w:unhideWhenUsed/>
    <w:rsid w:val="00565D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9A65-05C7-4209-90C5-C81C14DF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2</cp:revision>
  <dcterms:created xsi:type="dcterms:W3CDTF">2022-09-20T11:21:00Z</dcterms:created>
  <dcterms:modified xsi:type="dcterms:W3CDTF">2022-09-20T11:21:00Z</dcterms:modified>
</cp:coreProperties>
</file>